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92" w:rsidRDefault="0024042C" w:rsidP="009D3692">
      <w:pPr>
        <w:pStyle w:val="a3"/>
        <w:spacing w:before="3"/>
        <w:jc w:val="center"/>
        <w:rPr>
          <w:b/>
        </w:rPr>
      </w:pPr>
      <w:r w:rsidRPr="00A0474D">
        <w:rPr>
          <w:b/>
        </w:rPr>
        <w:t>Экспертное заключение</w:t>
      </w:r>
      <w:r w:rsidR="009D3692">
        <w:rPr>
          <w:b/>
        </w:rPr>
        <w:t xml:space="preserve"> </w:t>
      </w:r>
      <w:r w:rsidRPr="00A0474D">
        <w:rPr>
          <w:b/>
        </w:rPr>
        <w:t xml:space="preserve">по результатам посещения урока </w:t>
      </w:r>
    </w:p>
    <w:p w:rsidR="009D3692" w:rsidRPr="009D3692" w:rsidRDefault="009D3692" w:rsidP="009D3692">
      <w:pPr>
        <w:jc w:val="center"/>
        <w:rPr>
          <w:b/>
          <w:sz w:val="28"/>
          <w:szCs w:val="28"/>
        </w:rPr>
      </w:pPr>
      <w:r w:rsidRPr="009D3692">
        <w:rPr>
          <w:b/>
        </w:rPr>
        <w:t>____________________________________________________________________________________________</w:t>
      </w:r>
    </w:p>
    <w:p w:rsidR="009D3692" w:rsidRPr="009D3692" w:rsidRDefault="009D3692" w:rsidP="009D3692">
      <w:pPr>
        <w:pStyle w:val="a3"/>
        <w:spacing w:before="3"/>
        <w:jc w:val="center"/>
        <w:rPr>
          <w:vertAlign w:val="superscript"/>
        </w:rPr>
      </w:pPr>
      <w:r w:rsidRPr="009D3692">
        <w:rPr>
          <w:vertAlign w:val="superscript"/>
        </w:rPr>
        <w:t>предмет, класс, ОО</w:t>
      </w:r>
    </w:p>
    <w:p w:rsidR="008D5D6F" w:rsidRDefault="009D3692" w:rsidP="009D3692">
      <w:pPr>
        <w:pStyle w:val="a3"/>
        <w:spacing w:before="3"/>
        <w:rPr>
          <w:b/>
        </w:rPr>
      </w:pPr>
      <w:r w:rsidRPr="009D3692">
        <w:rPr>
          <w:b/>
        </w:rPr>
        <w:t>________________________________________________________________________________________________________________________________________________</w:t>
      </w:r>
      <w:r>
        <w:rPr>
          <w:b/>
        </w:rPr>
        <w:t xml:space="preserve">Учитель: </w:t>
      </w:r>
      <w:r w:rsidRPr="009D3692">
        <w:rPr>
          <w:b/>
        </w:rPr>
        <w:t>_</w:t>
      </w:r>
      <w:r>
        <w:rPr>
          <w:b/>
        </w:rPr>
        <w:t>___________________________________________________________</w:t>
      </w:r>
      <w:r w:rsidRPr="009D3692">
        <w:rPr>
          <w:b/>
        </w:rPr>
        <w:t>___</w:t>
      </w:r>
    </w:p>
    <w:p w:rsidR="00F83FA3" w:rsidRDefault="00F83FA3" w:rsidP="009D3692">
      <w:pPr>
        <w:pStyle w:val="a3"/>
        <w:spacing w:before="3"/>
        <w:rPr>
          <w:b/>
        </w:rPr>
      </w:pPr>
      <w:r>
        <w:rPr>
          <w:b/>
        </w:rPr>
        <w:t>Тема:</w:t>
      </w:r>
      <w:r w:rsidR="009D3692">
        <w:rPr>
          <w:b/>
        </w:rPr>
        <w:t xml:space="preserve"> __________________________________________________________________</w:t>
      </w:r>
    </w:p>
    <w:p w:rsidR="008D5D6F" w:rsidRPr="00A0474D" w:rsidRDefault="008D5D6F" w:rsidP="00867829">
      <w:pPr>
        <w:pStyle w:val="a3"/>
        <w:spacing w:before="3"/>
        <w:ind w:left="284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1592"/>
        <w:gridCol w:w="17"/>
        <w:gridCol w:w="2266"/>
      </w:tblGrid>
      <w:tr w:rsidR="0024042C" w:rsidRPr="00867829" w:rsidTr="00957684">
        <w:trPr>
          <w:trHeight w:val="837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24042C" w:rsidRPr="00867829" w:rsidRDefault="0024042C" w:rsidP="00867829">
            <w:pPr>
              <w:pStyle w:val="TableParagraph"/>
              <w:ind w:left="99" w:right="93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408" w:right="84" w:hanging="30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Количество</w:t>
            </w:r>
            <w:r w:rsidRPr="0086782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баллов</w:t>
            </w:r>
          </w:p>
          <w:p w:rsidR="0024042C" w:rsidRPr="00867829" w:rsidRDefault="0024042C" w:rsidP="00867829">
            <w:pPr>
              <w:pStyle w:val="TableParagraph"/>
              <w:ind w:left="231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(min/max)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ind w:left="103" w:right="99" w:hanging="1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Фактически</w:t>
            </w:r>
            <w:r w:rsidRPr="008678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выставленные</w:t>
            </w:r>
          </w:p>
          <w:p w:rsidR="0024042C" w:rsidRPr="00867829" w:rsidRDefault="0024042C" w:rsidP="00867829">
            <w:pPr>
              <w:pStyle w:val="TableParagraph"/>
              <w:ind w:left="612" w:right="609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баллы</w:t>
            </w:r>
          </w:p>
        </w:tc>
      </w:tr>
      <w:tr w:rsidR="0024042C" w:rsidRPr="00867829" w:rsidTr="00AC3B7E">
        <w:trPr>
          <w:trHeight w:val="305"/>
        </w:trPr>
        <w:tc>
          <w:tcPr>
            <w:tcW w:w="712" w:type="dxa"/>
            <w:shd w:val="clear" w:color="auto" w:fill="D9D9D9"/>
          </w:tcPr>
          <w:p w:rsidR="0024042C" w:rsidRPr="00867829" w:rsidRDefault="0024042C" w:rsidP="00867829">
            <w:pPr>
              <w:pStyle w:val="TableParagraph"/>
              <w:ind w:left="140" w:right="134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259" w:type="dxa"/>
            <w:gridSpan w:val="4"/>
            <w:shd w:val="clear" w:color="auto" w:fill="D9D9D9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24042C" w:rsidRPr="00867829" w:rsidTr="00AC3B7E">
        <w:trPr>
          <w:trHeight w:val="666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формулирована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совмест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мися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использован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облемны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мысловая</w:t>
            </w:r>
            <w:r w:rsidRPr="008678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гадка,</w:t>
            </w:r>
            <w:r w:rsidRPr="0086782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</w:t>
            </w:r>
            <w:r w:rsidRPr="00867829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ассоциаций, иное)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395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 урока (занятия) диагностируема, достижима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416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 урока (занятия) сформулирована</w:t>
            </w:r>
            <w:r w:rsidR="00867829">
              <w:rPr>
                <w:sz w:val="24"/>
                <w:szCs w:val="24"/>
                <w:lang w:val="ru-RU"/>
              </w:rPr>
              <w:t xml:space="preserve"> четк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и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ступн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ля понимания обучающимся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68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оставленны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ч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ответствуют достижению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и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являются необходимыми и достаточными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36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jc w:val="center"/>
              <w:rPr>
                <w:sz w:val="24"/>
                <w:szCs w:val="24"/>
              </w:rPr>
            </w:pPr>
            <w:proofErr w:type="spellStart"/>
            <w:r w:rsidRPr="00867829">
              <w:rPr>
                <w:b/>
                <w:sz w:val="24"/>
                <w:szCs w:val="24"/>
              </w:rPr>
              <w:t>Итого</w:t>
            </w:r>
            <w:proofErr w:type="spellEnd"/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по</w:t>
            </w:r>
            <w:proofErr w:type="spellEnd"/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разделу</w:t>
            </w:r>
            <w:proofErr w:type="spellEnd"/>
            <w:r w:rsidRPr="008678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09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6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50"/>
        </w:trPr>
        <w:tc>
          <w:tcPr>
            <w:tcW w:w="712" w:type="dxa"/>
            <w:shd w:val="clear" w:color="auto" w:fill="A6A6A6" w:themeFill="background1" w:themeFillShade="A6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259" w:type="dxa"/>
            <w:gridSpan w:val="4"/>
            <w:shd w:val="clear" w:color="auto" w:fill="A6A6A6" w:themeFill="background1" w:themeFillShade="A6"/>
          </w:tcPr>
          <w:p w:rsidR="0024042C" w:rsidRPr="00867829" w:rsidRDefault="0024042C" w:rsidP="00867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7829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8678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на</w:t>
            </w:r>
            <w:r w:rsidRPr="0086782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уроке</w:t>
            </w:r>
            <w:r w:rsidRPr="008678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(занятии)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спользуются проблемные методы обучения (частично-поисковый, исследов</w:t>
            </w:r>
            <w:r w:rsidR="00867829">
              <w:rPr>
                <w:sz w:val="24"/>
                <w:szCs w:val="24"/>
                <w:lang w:val="ru-RU"/>
              </w:rPr>
              <w:t>ательский), приемы активизации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ознавательной деятельности обучающихся, диалоговые технологи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меют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блоки самостоятельного получения знаний обучающими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рганизован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оектная/учебно- исследовательск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ь обучающих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7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Задания предусматривают учет индивидуальных особенностей и интерес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хся, дифференциацию и индивидуализацию обучения, в том числе возможность выбора темпа, уровня сложности, способов деятельнос</w:t>
            </w:r>
            <w:r w:rsidR="00867829">
              <w:rPr>
                <w:sz w:val="24"/>
                <w:szCs w:val="24"/>
                <w:lang w:val="ru-RU"/>
              </w:rPr>
              <w:t>ти (вывод делается на основани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лана- конспекта/технологической карты урока (занятия) и приложений к нему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153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Содержат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 на формирова</w:t>
            </w:r>
            <w:r w:rsidR="00867829">
              <w:rPr>
                <w:sz w:val="24"/>
                <w:szCs w:val="24"/>
                <w:lang w:val="ru-RU"/>
              </w:rPr>
              <w:t>ние/развитие/ совершенствование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ниверсальных учебных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4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мею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направленны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н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ормирование положительной учебно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отивации,</w:t>
            </w:r>
            <w:r w:rsidRPr="0086782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</w:t>
            </w:r>
            <w:r w:rsidRPr="0086782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ом</w:t>
            </w:r>
            <w:r w:rsidRPr="0086782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числе</w:t>
            </w:r>
            <w:r w:rsidRPr="0086782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о- познавательных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отивов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267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разнообраз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>способов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ратной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596"/>
                <w:tab w:val="left" w:pos="3834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ны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являются необходимым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 xml:space="preserve">и достаточными 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стижения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lastRenderedPageBreak/>
              <w:t>цели урока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lastRenderedPageBreak/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Выбор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ем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 приемов оправдан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Выбранны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ип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ответствует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оставленно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и,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труктура</w:t>
            </w:r>
            <w:r w:rsidRPr="00867829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логична, этапы</w:t>
            </w:r>
            <w:r w:rsidRPr="008678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заимосвязаны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02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572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7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59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right="96"/>
              <w:jc w:val="right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Оценка</w:t>
            </w:r>
            <w:r w:rsidRPr="008678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и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ефлексия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proofErr w:type="spellStart"/>
            <w:r w:rsidRPr="00867829">
              <w:rPr>
                <w:sz w:val="24"/>
                <w:szCs w:val="24"/>
              </w:rPr>
              <w:t>Используется</w:t>
            </w:r>
            <w:proofErr w:type="spellEnd"/>
            <w:r w:rsidR="00AC3B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формирующее</w:t>
            </w:r>
            <w:proofErr w:type="spellEnd"/>
            <w:r w:rsidRPr="00867829">
              <w:rPr>
                <w:sz w:val="24"/>
                <w:szCs w:val="24"/>
              </w:rPr>
              <w:t xml:space="preserve"> (</w:t>
            </w:r>
            <w:proofErr w:type="spellStart"/>
            <w:r w:rsidRPr="00867829">
              <w:rPr>
                <w:sz w:val="24"/>
                <w:szCs w:val="24"/>
              </w:rPr>
              <w:t>критериальное</w:t>
            </w:r>
            <w:proofErr w:type="spellEnd"/>
            <w:r w:rsidRPr="00867829">
              <w:rPr>
                <w:sz w:val="24"/>
                <w:szCs w:val="24"/>
              </w:rPr>
              <w:t xml:space="preserve">) </w:t>
            </w:r>
            <w:proofErr w:type="spellStart"/>
            <w:r w:rsidRPr="00867829">
              <w:rPr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а разработка/обсуждение критерие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ценк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и с обучающими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04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Организована взаимооценка/самооценка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proofErr w:type="spellStart"/>
            <w:r w:rsidRPr="00867829">
              <w:rPr>
                <w:sz w:val="24"/>
                <w:szCs w:val="24"/>
              </w:rPr>
              <w:t>Даются</w:t>
            </w:r>
            <w:proofErr w:type="spellEnd"/>
            <w:r w:rsidR="00AC3B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комментарии</w:t>
            </w:r>
            <w:proofErr w:type="spellEnd"/>
            <w:r w:rsidRPr="00867829">
              <w:rPr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выставленных</w:t>
            </w:r>
            <w:proofErr w:type="spellEnd"/>
            <w:r w:rsidRPr="00867829">
              <w:rPr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отметок</w:t>
            </w:r>
            <w:proofErr w:type="spellEnd"/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3D152B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рганизована рефлексия с учетом возрастных о</w:t>
            </w:r>
            <w:r w:rsidR="00867829">
              <w:rPr>
                <w:sz w:val="24"/>
                <w:szCs w:val="24"/>
                <w:lang w:val="ru-RU"/>
              </w:rPr>
              <w:t>собенностей обучающихся (оценка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новизны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ложности, полезности выполненных заданий, уровня достижения цели урока (занятия), степени выполнения поставленных задач, полученного результата деятельности, взаимодействия, иное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актическ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начимость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наний 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пособов деятельност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Соответств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держани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 (занятия)</w:t>
            </w:r>
            <w:r w:rsidRPr="008678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ланируемым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зультатам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176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572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0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91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right="106"/>
              <w:jc w:val="right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нформационное</w:t>
            </w:r>
            <w:r w:rsidRPr="0086782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и</w:t>
            </w:r>
            <w:r w:rsidRPr="0086782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техническое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условно-изобразительной наглядности (знаково-символическ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а, модели и др.), использование наглядности целесообразно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КТ-технологий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именение технологий целесообразно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484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спользуем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>наглядность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ункциональна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используе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л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шения</w:t>
            </w:r>
            <w:r w:rsidRPr="0086782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пределенной</w:t>
            </w:r>
            <w:r w:rsidRPr="008678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ой</w:t>
            </w:r>
            <w:r w:rsidRPr="008678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чи).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AC3B7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ени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ю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есообразно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том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пецифики программы,</w:t>
            </w:r>
            <w:r w:rsidRPr="008678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озраста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7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нообразных справочных материалов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 xml:space="preserve">(словарей,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энциклопедий, </w:t>
            </w:r>
            <w:r w:rsidRPr="00867829">
              <w:rPr>
                <w:sz w:val="24"/>
                <w:szCs w:val="24"/>
                <w:lang w:val="ru-RU"/>
              </w:rPr>
              <w:t>справочников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электрон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атериал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>и</w:t>
            </w:r>
            <w:r w:rsidR="00AC3B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сурсов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нтернета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атериалов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ных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орматов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текстов,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аблиц,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хем,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графиков,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идео,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аудио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368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бучающими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ется технологическая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карта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7684" w:rsidRPr="00867829" w:rsidTr="00957684">
        <w:trPr>
          <w:trHeight w:val="411"/>
        </w:trPr>
        <w:tc>
          <w:tcPr>
            <w:tcW w:w="6096" w:type="dxa"/>
            <w:gridSpan w:val="2"/>
          </w:tcPr>
          <w:p w:rsidR="00957684" w:rsidRPr="00867829" w:rsidRDefault="00957684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proofErr w:type="spellStart"/>
            <w:r w:rsidRPr="00867829">
              <w:rPr>
                <w:b/>
                <w:sz w:val="24"/>
                <w:szCs w:val="24"/>
              </w:rPr>
              <w:t>Итого</w:t>
            </w:r>
            <w:proofErr w:type="spellEnd"/>
            <w:r w:rsidRPr="0086782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по</w:t>
            </w:r>
            <w:proofErr w:type="spellEnd"/>
            <w:r w:rsidRPr="0086782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разделу</w:t>
            </w:r>
            <w:proofErr w:type="spellEnd"/>
            <w:r w:rsidRPr="0086782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92" w:type="dxa"/>
          </w:tcPr>
          <w:p w:rsidR="00957684" w:rsidRPr="00957684" w:rsidRDefault="00957684" w:rsidP="00957684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2</w:t>
            </w:r>
          </w:p>
        </w:tc>
        <w:tc>
          <w:tcPr>
            <w:tcW w:w="2283" w:type="dxa"/>
            <w:gridSpan w:val="2"/>
          </w:tcPr>
          <w:p w:rsidR="00957684" w:rsidRPr="00957684" w:rsidRDefault="00957684" w:rsidP="00957684">
            <w:pPr>
              <w:pStyle w:val="TableParagraph"/>
              <w:ind w:left="641"/>
              <w:rPr>
                <w:sz w:val="24"/>
                <w:szCs w:val="24"/>
              </w:rPr>
            </w:pPr>
          </w:p>
        </w:tc>
      </w:tr>
      <w:tr w:rsidR="0024042C" w:rsidRPr="00867829" w:rsidTr="00AC3B7E">
        <w:trPr>
          <w:trHeight w:val="411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7829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условий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храны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здоровья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523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Pr="0086782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чередование</w:t>
            </w:r>
            <w:r w:rsidRPr="0086782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личных видов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AC3B7E" w:rsidRDefault="0024042C" w:rsidP="00AC3B7E">
            <w:pPr>
              <w:pStyle w:val="TableParagraph"/>
              <w:tabs>
                <w:tab w:val="left" w:pos="2214"/>
                <w:tab w:val="left" w:pos="4536"/>
                <w:tab w:val="left" w:pos="523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ы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инамически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аузы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физкультминутки) и (или) проведени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комплекс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пражнений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>для</w:t>
            </w:r>
            <w:r w:rsidR="00AC3B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профилактики</w:t>
            </w:r>
            <w:r w:rsidRPr="00AC3B7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сколиоза,</w:t>
            </w:r>
            <w:r w:rsidRPr="00AC3B7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утомления</w:t>
            </w:r>
            <w:r w:rsidRPr="00AC3B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глаз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17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6096" w:type="dxa"/>
            <w:gridSpan w:val="2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ВСЕГО</w:t>
            </w:r>
            <w:r w:rsidRPr="008678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84" w:right="82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Max.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83" w:type="dxa"/>
            <w:gridSpan w:val="2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57684" w:rsidRDefault="00957684" w:rsidP="00957684">
      <w:pPr>
        <w:tabs>
          <w:tab w:val="left" w:pos="179"/>
        </w:tabs>
        <w:outlineLvl w:val="0"/>
        <w:rPr>
          <w:b/>
          <w:bCs/>
          <w:sz w:val="24"/>
          <w:szCs w:val="24"/>
        </w:rPr>
      </w:pPr>
      <w:bookmarkStart w:id="0" w:name="53"/>
      <w:bookmarkEnd w:id="0"/>
    </w:p>
    <w:p w:rsidR="00957684" w:rsidRPr="00957684" w:rsidRDefault="00957684" w:rsidP="00957684">
      <w:pPr>
        <w:tabs>
          <w:tab w:val="left" w:pos="179"/>
        </w:tabs>
        <w:jc w:val="both"/>
        <w:outlineLvl w:val="0"/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Обработка</w:t>
      </w:r>
      <w:r w:rsidRPr="00957684">
        <w:rPr>
          <w:b/>
          <w:bCs/>
          <w:spacing w:val="-6"/>
          <w:sz w:val="24"/>
          <w:szCs w:val="24"/>
        </w:rPr>
        <w:t xml:space="preserve"> </w:t>
      </w:r>
      <w:r w:rsidRPr="00957684">
        <w:rPr>
          <w:b/>
          <w:bCs/>
          <w:sz w:val="24"/>
          <w:szCs w:val="24"/>
        </w:rPr>
        <w:t>результатов</w:t>
      </w:r>
    </w:p>
    <w:p w:rsidR="00957684" w:rsidRPr="00957684" w:rsidRDefault="00957684" w:rsidP="00957684">
      <w:pPr>
        <w:tabs>
          <w:tab w:val="left" w:pos="179"/>
        </w:tabs>
        <w:jc w:val="both"/>
        <w:rPr>
          <w:sz w:val="24"/>
          <w:szCs w:val="24"/>
        </w:rPr>
      </w:pPr>
      <w:r w:rsidRPr="00957684">
        <w:rPr>
          <w:sz w:val="24"/>
          <w:szCs w:val="24"/>
        </w:rPr>
        <w:t>0–24 балла – на уроке не реализован системно-деятельностный 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низкий</w:t>
      </w:r>
      <w:r w:rsidRPr="00957684">
        <w:rPr>
          <w:spacing w:val="-2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вень</w:t>
      </w:r>
      <w:r w:rsidRPr="00957684">
        <w:rPr>
          <w:spacing w:val="-2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4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957684">
      <w:pPr>
        <w:tabs>
          <w:tab w:val="left" w:pos="179"/>
        </w:tabs>
        <w:jc w:val="both"/>
        <w:rPr>
          <w:sz w:val="24"/>
          <w:szCs w:val="24"/>
        </w:rPr>
      </w:pPr>
      <w:r w:rsidRPr="00957684">
        <w:rPr>
          <w:sz w:val="24"/>
          <w:szCs w:val="24"/>
        </w:rPr>
        <w:t>25–36 баллов – на уроке не в полном объеме реализован системно-деятельностны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средни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вень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957684">
      <w:pPr>
        <w:pStyle w:val="a3"/>
        <w:jc w:val="both"/>
        <w:rPr>
          <w:b/>
          <w:sz w:val="24"/>
          <w:szCs w:val="24"/>
        </w:rPr>
      </w:pPr>
      <w:r w:rsidRPr="00957684">
        <w:rPr>
          <w:sz w:val="24"/>
          <w:szCs w:val="24"/>
        </w:rPr>
        <w:t>37–48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баллов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–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н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е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лностью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реализован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истемно-деятельностны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высокий</w:t>
      </w:r>
      <w:r w:rsidRPr="00957684">
        <w:rPr>
          <w:spacing w:val="1"/>
          <w:sz w:val="24"/>
          <w:szCs w:val="24"/>
        </w:rPr>
        <w:t xml:space="preserve"> у</w:t>
      </w:r>
      <w:r w:rsidRPr="00957684">
        <w:rPr>
          <w:sz w:val="24"/>
          <w:szCs w:val="24"/>
        </w:rPr>
        <w:t>ровень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867829">
      <w:pPr>
        <w:pStyle w:val="a3"/>
        <w:spacing w:line="360" w:lineRule="auto"/>
        <w:ind w:right="404"/>
        <w:jc w:val="both"/>
        <w:rPr>
          <w:b/>
          <w:sz w:val="24"/>
          <w:szCs w:val="24"/>
        </w:rPr>
      </w:pPr>
    </w:p>
    <w:p w:rsidR="00957684" w:rsidRPr="00957684" w:rsidRDefault="00957684" w:rsidP="00957684">
      <w:pPr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Выводы: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Адресные рекомендации: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spacing w:before="3"/>
        <w:rPr>
          <w:sz w:val="28"/>
          <w:szCs w:val="36"/>
        </w:rPr>
      </w:pPr>
      <w:r w:rsidRPr="00957684">
        <w:rPr>
          <w:sz w:val="28"/>
          <w:szCs w:val="36"/>
        </w:rPr>
        <w:t>________________    _____________________________________   _______________</w:t>
      </w:r>
    </w:p>
    <w:p w:rsidR="00957684" w:rsidRPr="00957684" w:rsidRDefault="00957684" w:rsidP="00957684">
      <w:pPr>
        <w:spacing w:before="3"/>
        <w:ind w:firstLine="708"/>
        <w:rPr>
          <w:sz w:val="28"/>
          <w:szCs w:val="36"/>
          <w:vertAlign w:val="superscript"/>
        </w:rPr>
      </w:pPr>
      <w:r w:rsidRPr="00957684">
        <w:rPr>
          <w:sz w:val="28"/>
          <w:szCs w:val="36"/>
          <w:vertAlign w:val="superscript"/>
        </w:rPr>
        <w:t xml:space="preserve">Дата </w:t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  <w:t>Фамилия,</w:t>
      </w:r>
      <w:r w:rsidRPr="00957684">
        <w:rPr>
          <w:spacing w:val="-3"/>
          <w:sz w:val="28"/>
          <w:szCs w:val="36"/>
          <w:vertAlign w:val="superscript"/>
        </w:rPr>
        <w:t xml:space="preserve"> </w:t>
      </w:r>
      <w:r w:rsidRPr="00957684">
        <w:rPr>
          <w:sz w:val="28"/>
          <w:szCs w:val="36"/>
          <w:vertAlign w:val="superscript"/>
        </w:rPr>
        <w:t>инициалы</w:t>
      </w:r>
      <w:r w:rsidR="008B620D">
        <w:rPr>
          <w:spacing w:val="-4"/>
          <w:sz w:val="28"/>
          <w:szCs w:val="36"/>
          <w:vertAlign w:val="superscript"/>
        </w:rPr>
        <w:t>, должность методиста</w:t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>Подпись</w:t>
      </w:r>
    </w:p>
    <w:p w:rsidR="00957684" w:rsidRDefault="00957684" w:rsidP="00957684">
      <w:pPr>
        <w:pStyle w:val="a3"/>
        <w:tabs>
          <w:tab w:val="left" w:pos="9639"/>
        </w:tabs>
        <w:spacing w:line="360" w:lineRule="auto"/>
        <w:ind w:right="57"/>
        <w:jc w:val="both"/>
        <w:rPr>
          <w:sz w:val="24"/>
          <w:szCs w:val="24"/>
          <w:vertAlign w:val="superscript"/>
        </w:rPr>
      </w:pPr>
    </w:p>
    <w:p w:rsidR="008B620D" w:rsidRPr="00957684" w:rsidRDefault="008B620D" w:rsidP="008B620D">
      <w:pPr>
        <w:spacing w:before="3"/>
        <w:rPr>
          <w:sz w:val="28"/>
          <w:szCs w:val="36"/>
        </w:rPr>
      </w:pPr>
      <w:r w:rsidRPr="00957684">
        <w:rPr>
          <w:sz w:val="28"/>
          <w:szCs w:val="36"/>
        </w:rPr>
        <w:t>________________    _____________________________________   _______________</w:t>
      </w:r>
    </w:p>
    <w:p w:rsidR="008B620D" w:rsidRPr="00957684" w:rsidRDefault="008B620D" w:rsidP="008B620D">
      <w:pPr>
        <w:spacing w:before="3"/>
        <w:ind w:firstLine="708"/>
        <w:rPr>
          <w:sz w:val="28"/>
          <w:szCs w:val="36"/>
          <w:vertAlign w:val="superscript"/>
        </w:rPr>
      </w:pPr>
      <w:r w:rsidRPr="00957684">
        <w:rPr>
          <w:sz w:val="28"/>
          <w:szCs w:val="36"/>
          <w:vertAlign w:val="superscript"/>
        </w:rPr>
        <w:t xml:space="preserve">Дата </w:t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</w:r>
      <w:bookmarkStart w:id="1" w:name="_GoBack"/>
      <w:bookmarkEnd w:id="1"/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  <w:t>Фамилия,</w:t>
      </w:r>
      <w:r w:rsidRPr="00957684">
        <w:rPr>
          <w:spacing w:val="-3"/>
          <w:sz w:val="28"/>
          <w:szCs w:val="36"/>
          <w:vertAlign w:val="superscript"/>
        </w:rPr>
        <w:t xml:space="preserve"> </w:t>
      </w:r>
      <w:r w:rsidRPr="00957684">
        <w:rPr>
          <w:sz w:val="28"/>
          <w:szCs w:val="36"/>
          <w:vertAlign w:val="superscript"/>
        </w:rPr>
        <w:t>инициалы</w:t>
      </w:r>
      <w:r>
        <w:rPr>
          <w:spacing w:val="-4"/>
          <w:sz w:val="28"/>
          <w:szCs w:val="36"/>
          <w:vertAlign w:val="superscript"/>
        </w:rPr>
        <w:t>, должность учителя</w:t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>Подпись</w:t>
      </w:r>
    </w:p>
    <w:p w:rsidR="008B620D" w:rsidRDefault="008B620D" w:rsidP="008B620D">
      <w:pPr>
        <w:pStyle w:val="a3"/>
        <w:tabs>
          <w:tab w:val="left" w:pos="9639"/>
        </w:tabs>
        <w:spacing w:line="360" w:lineRule="auto"/>
        <w:ind w:right="57"/>
        <w:jc w:val="both"/>
        <w:rPr>
          <w:sz w:val="24"/>
          <w:szCs w:val="24"/>
          <w:vertAlign w:val="superscript"/>
        </w:rPr>
      </w:pPr>
    </w:p>
    <w:p w:rsidR="008B620D" w:rsidRPr="00957684" w:rsidRDefault="008B620D" w:rsidP="00957684">
      <w:pPr>
        <w:pStyle w:val="a3"/>
        <w:tabs>
          <w:tab w:val="left" w:pos="9639"/>
        </w:tabs>
        <w:spacing w:line="360" w:lineRule="auto"/>
        <w:ind w:right="57"/>
        <w:jc w:val="both"/>
        <w:rPr>
          <w:sz w:val="24"/>
          <w:szCs w:val="24"/>
          <w:vertAlign w:val="superscript"/>
        </w:rPr>
      </w:pPr>
    </w:p>
    <w:sectPr w:rsidR="008B620D" w:rsidRPr="00957684" w:rsidSect="009D3692">
      <w:headerReference w:type="default" r:id="rId8"/>
      <w:pgSz w:w="11900" w:h="16830"/>
      <w:pgMar w:top="1134" w:right="360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7E" w:rsidRDefault="0011337E">
      <w:r>
        <w:separator/>
      </w:r>
    </w:p>
  </w:endnote>
  <w:endnote w:type="continuationSeparator" w:id="0">
    <w:p w:rsidR="0011337E" w:rsidRDefault="0011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7E" w:rsidRDefault="0011337E">
      <w:r>
        <w:separator/>
      </w:r>
    </w:p>
  </w:footnote>
  <w:footnote w:type="continuationSeparator" w:id="0">
    <w:p w:rsidR="0011337E" w:rsidRDefault="0011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D8" w:rsidRDefault="0011337E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C"/>
    <w:rsid w:val="000702D3"/>
    <w:rsid w:val="000A27DA"/>
    <w:rsid w:val="0011337E"/>
    <w:rsid w:val="00184B42"/>
    <w:rsid w:val="0024042C"/>
    <w:rsid w:val="0035621A"/>
    <w:rsid w:val="00360C49"/>
    <w:rsid w:val="003D152B"/>
    <w:rsid w:val="00520A90"/>
    <w:rsid w:val="00530A4B"/>
    <w:rsid w:val="005C13B4"/>
    <w:rsid w:val="005F6886"/>
    <w:rsid w:val="006B2FDD"/>
    <w:rsid w:val="00794F9D"/>
    <w:rsid w:val="00801375"/>
    <w:rsid w:val="0083495B"/>
    <w:rsid w:val="00867829"/>
    <w:rsid w:val="008B620D"/>
    <w:rsid w:val="008D5D6F"/>
    <w:rsid w:val="00957684"/>
    <w:rsid w:val="00981238"/>
    <w:rsid w:val="009D3692"/>
    <w:rsid w:val="009E7FCA"/>
    <w:rsid w:val="00AC3B7E"/>
    <w:rsid w:val="00AF4860"/>
    <w:rsid w:val="00B904BA"/>
    <w:rsid w:val="00B92B5F"/>
    <w:rsid w:val="00C76B0C"/>
    <w:rsid w:val="00CB01AD"/>
    <w:rsid w:val="00CE69E8"/>
    <w:rsid w:val="00D72656"/>
    <w:rsid w:val="00E805F6"/>
    <w:rsid w:val="00E82A04"/>
    <w:rsid w:val="00F42CE7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0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042C"/>
    <w:pPr>
      <w:ind w:left="22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04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4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04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042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0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0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042C"/>
    <w:pPr>
      <w:ind w:left="22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04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4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04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042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A70-C264-4C6C-95F5-8A9828D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Ц</cp:lastModifiedBy>
  <cp:revision>2</cp:revision>
  <cp:lastPrinted>2025-02-10T09:46:00Z</cp:lastPrinted>
  <dcterms:created xsi:type="dcterms:W3CDTF">2025-02-10T09:47:00Z</dcterms:created>
  <dcterms:modified xsi:type="dcterms:W3CDTF">2025-02-10T09:47:00Z</dcterms:modified>
</cp:coreProperties>
</file>